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РАЙОННЫЙ СОВЕТ</w:t>
      </w:r>
    </w:p>
    <w:p w:rsidR="00E93E28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4"/>
        <w:gridCol w:w="4737"/>
      </w:tblGrid>
      <w:tr w:rsidR="00D71322">
        <w:tc>
          <w:tcPr>
            <w:tcW w:w="5210" w:type="dxa"/>
          </w:tcPr>
          <w:p w:rsidR="00D71322" w:rsidRDefault="00CB37D0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</w:p>
        </w:tc>
        <w:tc>
          <w:tcPr>
            <w:tcW w:w="5211" w:type="dxa"/>
          </w:tcPr>
          <w:p w:rsidR="00A107CB" w:rsidRDefault="001311BF" w:rsidP="007C0FDB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B37D0">
              <w:rPr>
                <w:sz w:val="28"/>
                <w:szCs w:val="28"/>
              </w:rPr>
              <w:t xml:space="preserve"> 34</w:t>
            </w:r>
          </w:p>
        </w:tc>
      </w:tr>
    </w:tbl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спелиха</w:t>
      </w:r>
    </w:p>
    <w:p w:rsidR="00D71322" w:rsidRDefault="00D71322" w:rsidP="00D71322">
      <w:pPr>
        <w:rPr>
          <w:sz w:val="28"/>
          <w:szCs w:val="28"/>
        </w:rPr>
      </w:pPr>
    </w:p>
    <w:p w:rsidR="00601563" w:rsidRDefault="00601563" w:rsidP="00D71322">
      <w:pPr>
        <w:rPr>
          <w:sz w:val="28"/>
          <w:szCs w:val="28"/>
        </w:rPr>
      </w:pPr>
    </w:p>
    <w:p w:rsidR="00D71322" w:rsidRDefault="00D71322" w:rsidP="0002376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62D5E">
        <w:rPr>
          <w:sz w:val="28"/>
          <w:szCs w:val="28"/>
        </w:rPr>
        <w:t xml:space="preserve">внесении изменений в </w:t>
      </w:r>
      <w:r w:rsidR="00A34986">
        <w:rPr>
          <w:sz w:val="28"/>
          <w:szCs w:val="28"/>
        </w:rPr>
        <w:t>решение районного Совета народных депут</w:t>
      </w:r>
      <w:r w:rsidR="00A34986">
        <w:rPr>
          <w:sz w:val="28"/>
          <w:szCs w:val="28"/>
        </w:rPr>
        <w:t>а</w:t>
      </w:r>
      <w:r w:rsidR="00A34986">
        <w:rPr>
          <w:sz w:val="28"/>
          <w:szCs w:val="28"/>
        </w:rPr>
        <w:t xml:space="preserve">тов от </w:t>
      </w:r>
      <w:r w:rsidR="00787963">
        <w:rPr>
          <w:sz w:val="28"/>
          <w:szCs w:val="28"/>
        </w:rPr>
        <w:t>28</w:t>
      </w:r>
      <w:r w:rsidR="00A34986">
        <w:rPr>
          <w:sz w:val="28"/>
          <w:szCs w:val="28"/>
        </w:rPr>
        <w:t>.0</w:t>
      </w:r>
      <w:r w:rsidR="00EB6B45">
        <w:rPr>
          <w:sz w:val="28"/>
          <w:szCs w:val="28"/>
        </w:rPr>
        <w:t>3</w:t>
      </w:r>
      <w:r w:rsidR="00A34986">
        <w:rPr>
          <w:sz w:val="28"/>
          <w:szCs w:val="28"/>
        </w:rPr>
        <w:t>.201</w:t>
      </w:r>
      <w:r w:rsidR="00EB6B45">
        <w:rPr>
          <w:sz w:val="28"/>
          <w:szCs w:val="28"/>
        </w:rPr>
        <w:t>7</w:t>
      </w:r>
      <w:r w:rsidR="00A34986">
        <w:rPr>
          <w:sz w:val="28"/>
          <w:szCs w:val="28"/>
        </w:rPr>
        <w:t xml:space="preserve"> №</w:t>
      </w:r>
      <w:r w:rsidR="00787963">
        <w:rPr>
          <w:sz w:val="28"/>
          <w:szCs w:val="28"/>
        </w:rPr>
        <w:t>23</w:t>
      </w:r>
    </w:p>
    <w:p w:rsidR="00D71322" w:rsidRDefault="00D71322" w:rsidP="00E337C9">
      <w:pPr>
        <w:pStyle w:val="a3"/>
        <w:widowControl w:val="0"/>
        <w:ind w:firstLine="709"/>
        <w:rPr>
          <w:szCs w:val="28"/>
        </w:rPr>
      </w:pPr>
    </w:p>
    <w:p w:rsidR="00601563" w:rsidRDefault="00601563" w:rsidP="00E337C9">
      <w:pPr>
        <w:pStyle w:val="a3"/>
        <w:widowControl w:val="0"/>
        <w:ind w:firstLine="709"/>
        <w:rPr>
          <w:szCs w:val="28"/>
        </w:rPr>
      </w:pPr>
    </w:p>
    <w:p w:rsidR="00E11D79" w:rsidRDefault="000D2A49" w:rsidP="00132AF5">
      <w:pPr>
        <w:pStyle w:val="a3"/>
        <w:widowControl w:val="0"/>
        <w:ind w:firstLine="851"/>
        <w:rPr>
          <w:szCs w:val="28"/>
        </w:rPr>
      </w:pPr>
      <w:r w:rsidRPr="000D2A49">
        <w:rPr>
          <w:szCs w:val="28"/>
        </w:rPr>
        <w:t>В соответствии со статьей 24 Градостроительного кодекса РФ, Зак</w:t>
      </w:r>
      <w:r w:rsidRPr="000D2A49">
        <w:rPr>
          <w:szCs w:val="28"/>
        </w:rPr>
        <w:t>о</w:t>
      </w:r>
      <w:r w:rsidRPr="000D2A49">
        <w:rPr>
          <w:szCs w:val="28"/>
        </w:rPr>
        <w:t xml:space="preserve">ном Алтайского края от 29.12.2009 № 120-ЗС </w:t>
      </w:r>
      <w:r w:rsidR="00F258A9">
        <w:rPr>
          <w:szCs w:val="28"/>
        </w:rPr>
        <w:t>"</w:t>
      </w:r>
      <w:r w:rsidRPr="000D2A49">
        <w:rPr>
          <w:szCs w:val="28"/>
        </w:rPr>
        <w:t>О градостроительной деятел</w:t>
      </w:r>
      <w:r w:rsidRPr="000D2A49">
        <w:rPr>
          <w:szCs w:val="28"/>
        </w:rPr>
        <w:t>ь</w:t>
      </w:r>
      <w:r w:rsidRPr="000D2A49">
        <w:rPr>
          <w:szCs w:val="28"/>
        </w:rPr>
        <w:t>ности на территории Алтайского края</w:t>
      </w:r>
      <w:r w:rsidR="00214414">
        <w:rPr>
          <w:szCs w:val="28"/>
        </w:rPr>
        <w:t>"</w:t>
      </w:r>
      <w:r w:rsidRPr="000D2A49">
        <w:rPr>
          <w:szCs w:val="28"/>
        </w:rPr>
        <w:t>, пункт</w:t>
      </w:r>
      <w:r w:rsidR="006A0266">
        <w:rPr>
          <w:szCs w:val="28"/>
        </w:rPr>
        <w:t>ом</w:t>
      </w:r>
      <w:r w:rsidRPr="000D2A49">
        <w:rPr>
          <w:szCs w:val="28"/>
        </w:rPr>
        <w:t xml:space="preserve"> 1</w:t>
      </w:r>
      <w:r w:rsidR="00546D6E">
        <w:rPr>
          <w:szCs w:val="28"/>
        </w:rPr>
        <w:t>7</w:t>
      </w:r>
      <w:r w:rsidRPr="000D2A49">
        <w:rPr>
          <w:szCs w:val="28"/>
        </w:rPr>
        <w:t xml:space="preserve"> статьи 5 Устава муниц</w:t>
      </w:r>
      <w:r w:rsidRPr="000D2A49">
        <w:rPr>
          <w:szCs w:val="28"/>
        </w:rPr>
        <w:t>и</w:t>
      </w:r>
      <w:r w:rsidRPr="000D2A49">
        <w:rPr>
          <w:szCs w:val="28"/>
        </w:rPr>
        <w:t>пального образования Поспелихинский район Алтайского края, протокол</w:t>
      </w:r>
      <w:r w:rsidR="006A0266">
        <w:rPr>
          <w:szCs w:val="28"/>
        </w:rPr>
        <w:t>ом</w:t>
      </w:r>
      <w:r w:rsidRPr="000D2A49">
        <w:rPr>
          <w:szCs w:val="28"/>
        </w:rPr>
        <w:t xml:space="preserve"> публичных слушаний от </w:t>
      </w:r>
      <w:r w:rsidR="00787963">
        <w:rPr>
          <w:szCs w:val="28"/>
        </w:rPr>
        <w:t>2</w:t>
      </w:r>
      <w:r w:rsidR="007C0FDB">
        <w:rPr>
          <w:szCs w:val="28"/>
        </w:rPr>
        <w:t>0</w:t>
      </w:r>
      <w:r w:rsidRPr="000D2A49">
        <w:rPr>
          <w:szCs w:val="28"/>
        </w:rPr>
        <w:t>.</w:t>
      </w:r>
      <w:r w:rsidR="007C0FDB">
        <w:rPr>
          <w:szCs w:val="28"/>
        </w:rPr>
        <w:t>06</w:t>
      </w:r>
      <w:r w:rsidRPr="000D2A49">
        <w:rPr>
          <w:szCs w:val="28"/>
        </w:rPr>
        <w:t>.20</w:t>
      </w:r>
      <w:r w:rsidR="007C0FDB">
        <w:rPr>
          <w:szCs w:val="28"/>
        </w:rPr>
        <w:t>22</w:t>
      </w:r>
      <w:r w:rsidR="004A6FC2">
        <w:rPr>
          <w:szCs w:val="28"/>
        </w:rPr>
        <w:t xml:space="preserve"> №</w:t>
      </w:r>
      <w:r w:rsidR="007C0FDB">
        <w:rPr>
          <w:szCs w:val="28"/>
        </w:rPr>
        <w:t>06</w:t>
      </w:r>
      <w:r w:rsidR="00787963">
        <w:rPr>
          <w:szCs w:val="28"/>
        </w:rPr>
        <w:t xml:space="preserve"> и заключени</w:t>
      </w:r>
      <w:r w:rsidR="006A0266">
        <w:rPr>
          <w:szCs w:val="28"/>
        </w:rPr>
        <w:t>ем</w:t>
      </w:r>
      <w:r w:rsidR="00787963">
        <w:rPr>
          <w:szCs w:val="28"/>
        </w:rPr>
        <w:t xml:space="preserve"> о результатах пу</w:t>
      </w:r>
      <w:r w:rsidR="00787963">
        <w:rPr>
          <w:szCs w:val="28"/>
        </w:rPr>
        <w:t>б</w:t>
      </w:r>
      <w:r w:rsidR="00787963">
        <w:rPr>
          <w:szCs w:val="28"/>
        </w:rPr>
        <w:t xml:space="preserve">личных слушаний от </w:t>
      </w:r>
      <w:r w:rsidR="007C0FDB">
        <w:rPr>
          <w:szCs w:val="28"/>
        </w:rPr>
        <w:t>20.06.2022</w:t>
      </w:r>
      <w:r w:rsidR="00787963">
        <w:rPr>
          <w:szCs w:val="28"/>
        </w:rPr>
        <w:t xml:space="preserve">, </w:t>
      </w:r>
      <w:r w:rsidRPr="000D2A49">
        <w:rPr>
          <w:szCs w:val="28"/>
        </w:rPr>
        <w:t xml:space="preserve">районный Совет народных депутатов </w:t>
      </w:r>
      <w:r w:rsidR="00400DA0" w:rsidRPr="000D2A49">
        <w:rPr>
          <w:szCs w:val="28"/>
        </w:rPr>
        <w:t>Р</w:t>
      </w:r>
      <w:r w:rsidR="00400DA0" w:rsidRPr="000D2A49">
        <w:rPr>
          <w:szCs w:val="28"/>
        </w:rPr>
        <w:t>Е</w:t>
      </w:r>
      <w:r w:rsidR="00400DA0" w:rsidRPr="000D2A49">
        <w:rPr>
          <w:szCs w:val="28"/>
        </w:rPr>
        <w:t>ШИЛ:</w:t>
      </w:r>
    </w:p>
    <w:p w:rsidR="003D56B6" w:rsidRDefault="003D56B6" w:rsidP="00132AF5">
      <w:pPr>
        <w:pStyle w:val="ConsPlusNormal"/>
        <w:ind w:firstLine="851"/>
        <w:jc w:val="both"/>
      </w:pPr>
      <w:r>
        <w:t>1.</w:t>
      </w:r>
      <w:r w:rsidRPr="00815B8C">
        <w:t xml:space="preserve">Внести изменения в решение районного Совета народных депутатов от </w:t>
      </w:r>
      <w:r w:rsidR="00787963">
        <w:t>28.03.2017 №23</w:t>
      </w:r>
      <w:r w:rsidRPr="00815B8C">
        <w:t xml:space="preserve"> «</w:t>
      </w:r>
      <w:r>
        <w:t>Об утверждении генерального плана муниципального образования</w:t>
      </w:r>
      <w:r w:rsidR="003876AA">
        <w:t xml:space="preserve"> Поспелихинский</w:t>
      </w:r>
      <w:r>
        <w:t xml:space="preserve"> сельсовет Поспелихинского района Алтайск</w:t>
      </w:r>
      <w:r>
        <w:t>о</w:t>
      </w:r>
      <w:r>
        <w:t>го края</w:t>
      </w:r>
      <w:r w:rsidRPr="00A52D2A">
        <w:t>»</w:t>
      </w:r>
      <w:r>
        <w:t>, согласно приложению к настоящему решению.</w:t>
      </w:r>
    </w:p>
    <w:p w:rsidR="004F5EE4" w:rsidRPr="00A762DB" w:rsidRDefault="004F5EE4" w:rsidP="00132AF5">
      <w:pPr>
        <w:ind w:firstLine="851"/>
        <w:jc w:val="both"/>
        <w:rPr>
          <w:sz w:val="28"/>
          <w:szCs w:val="28"/>
        </w:rPr>
      </w:pPr>
      <w:r w:rsidRPr="00A762DB">
        <w:rPr>
          <w:sz w:val="28"/>
          <w:szCs w:val="28"/>
        </w:rPr>
        <w:t>2. Обнародовать указанный нормативный правовой акт в установле</w:t>
      </w:r>
      <w:r w:rsidRPr="00A762DB">
        <w:rPr>
          <w:sz w:val="28"/>
          <w:szCs w:val="28"/>
        </w:rPr>
        <w:t>н</w:t>
      </w:r>
      <w:r w:rsidRPr="00A762DB">
        <w:rPr>
          <w:sz w:val="28"/>
          <w:szCs w:val="28"/>
        </w:rPr>
        <w:t>ном порядке.</w:t>
      </w:r>
    </w:p>
    <w:p w:rsidR="004F5EE4" w:rsidRPr="00A762DB" w:rsidRDefault="004F5EE4" w:rsidP="00132AF5">
      <w:pPr>
        <w:pStyle w:val="ConsPlusNormal"/>
        <w:ind w:firstLine="851"/>
        <w:jc w:val="both"/>
      </w:pPr>
      <w:r w:rsidRPr="00A762DB">
        <w:t>3. Настоящее решение вступает в силу с момента подписания.</w:t>
      </w:r>
    </w:p>
    <w:p w:rsidR="004F5EE4" w:rsidRPr="00A762DB" w:rsidRDefault="004F5EE4" w:rsidP="00132AF5">
      <w:pPr>
        <w:pStyle w:val="ConsPlusNormal"/>
        <w:ind w:firstLine="851"/>
        <w:jc w:val="both"/>
      </w:pPr>
      <w:r w:rsidRPr="00A762DB">
        <w:t xml:space="preserve">4. Контроль за исполнением </w:t>
      </w:r>
      <w:r w:rsidR="006A0266">
        <w:t xml:space="preserve">настоящего решения </w:t>
      </w:r>
      <w:r w:rsidRPr="00A762DB">
        <w:t>возложить на пост</w:t>
      </w:r>
      <w:r w:rsidRPr="00A762DB">
        <w:t>о</w:t>
      </w:r>
      <w:r w:rsidRPr="00A762DB">
        <w:t>янную комиссию по законности, правопорядку и вопросам местного сам</w:t>
      </w:r>
      <w:r w:rsidRPr="00A762DB">
        <w:t>о</w:t>
      </w:r>
      <w:r w:rsidRPr="00A762DB">
        <w:t>управления.</w:t>
      </w:r>
    </w:p>
    <w:p w:rsidR="004F5EE4" w:rsidRPr="00A762DB" w:rsidRDefault="004F5EE4" w:rsidP="00132AF5">
      <w:pPr>
        <w:ind w:firstLine="851"/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>Председатель районного</w:t>
      </w: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Совета народных депутатов              </w:t>
      </w:r>
      <w:r w:rsidR="00314F6B">
        <w:rPr>
          <w:sz w:val="28"/>
          <w:szCs w:val="28"/>
        </w:rPr>
        <w:t xml:space="preserve">                                      </w:t>
      </w:r>
      <w:r w:rsidRPr="00A762DB">
        <w:rPr>
          <w:sz w:val="28"/>
          <w:szCs w:val="28"/>
        </w:rPr>
        <w:t xml:space="preserve">     </w:t>
      </w:r>
      <w:r w:rsidR="00F276AC">
        <w:rPr>
          <w:sz w:val="28"/>
          <w:szCs w:val="28"/>
        </w:rPr>
        <w:t>Т</w:t>
      </w:r>
      <w:r w:rsidRPr="00A762DB">
        <w:rPr>
          <w:sz w:val="28"/>
          <w:szCs w:val="28"/>
        </w:rPr>
        <w:t>.</w:t>
      </w:r>
      <w:r w:rsidR="00F276AC">
        <w:rPr>
          <w:sz w:val="28"/>
          <w:szCs w:val="28"/>
        </w:rPr>
        <w:t>В</w:t>
      </w:r>
      <w:r w:rsidRPr="00A762DB">
        <w:rPr>
          <w:sz w:val="28"/>
          <w:szCs w:val="28"/>
        </w:rPr>
        <w:t xml:space="preserve">. </w:t>
      </w:r>
      <w:r w:rsidR="00F276AC">
        <w:rPr>
          <w:sz w:val="28"/>
          <w:szCs w:val="28"/>
        </w:rPr>
        <w:t>Шарафеева</w:t>
      </w: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  <w:r w:rsidRPr="00A762DB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7C0FDB" w:rsidRDefault="004F5EE4" w:rsidP="007C0FDB">
      <w:pPr>
        <w:rPr>
          <w:sz w:val="28"/>
          <w:szCs w:val="28"/>
        </w:rPr>
      </w:pPr>
      <w:r w:rsidRPr="00A762DB">
        <w:rPr>
          <w:sz w:val="28"/>
          <w:szCs w:val="28"/>
        </w:rPr>
        <w:br w:type="page"/>
      </w:r>
    </w:p>
    <w:p w:rsidR="004F5EE4" w:rsidRPr="00E05830" w:rsidRDefault="004F5EE4" w:rsidP="004F5EE4">
      <w:pPr>
        <w:jc w:val="center"/>
        <w:rPr>
          <w:sz w:val="28"/>
          <w:szCs w:val="28"/>
        </w:rPr>
      </w:pPr>
      <w:r w:rsidRPr="00E05830">
        <w:rPr>
          <w:sz w:val="28"/>
          <w:szCs w:val="28"/>
        </w:rPr>
        <w:lastRenderedPageBreak/>
        <w:t>ПОЯСНИТЕЛЬНАЯ ЗАПИСКА</w:t>
      </w:r>
    </w:p>
    <w:p w:rsidR="004F5EE4" w:rsidRPr="00DE748E" w:rsidRDefault="004F5EE4" w:rsidP="004F5EE4">
      <w:pPr>
        <w:jc w:val="center"/>
        <w:rPr>
          <w:sz w:val="28"/>
          <w:szCs w:val="28"/>
        </w:rPr>
      </w:pPr>
      <w:r w:rsidRPr="00DE748E">
        <w:rPr>
          <w:sz w:val="28"/>
          <w:szCs w:val="28"/>
        </w:rPr>
        <w:t xml:space="preserve">к проекту решения </w:t>
      </w:r>
    </w:p>
    <w:p w:rsidR="00787963" w:rsidRPr="00DE748E" w:rsidRDefault="004F5EE4" w:rsidP="00787963">
      <w:pPr>
        <w:pStyle w:val="a3"/>
        <w:widowControl w:val="0"/>
        <w:ind w:firstLine="709"/>
        <w:jc w:val="center"/>
        <w:rPr>
          <w:szCs w:val="28"/>
        </w:rPr>
      </w:pPr>
      <w:r w:rsidRPr="00DE748E">
        <w:rPr>
          <w:szCs w:val="28"/>
        </w:rPr>
        <w:t>О внесении изменений в решение районного Совета народных депут</w:t>
      </w:r>
      <w:r w:rsidRPr="00DE748E">
        <w:rPr>
          <w:szCs w:val="28"/>
        </w:rPr>
        <w:t>а</w:t>
      </w:r>
      <w:r w:rsidR="00787963" w:rsidRPr="00DE748E">
        <w:rPr>
          <w:szCs w:val="28"/>
        </w:rPr>
        <w:t>тов от 28</w:t>
      </w:r>
      <w:r w:rsidR="00EF5665" w:rsidRPr="00DE748E">
        <w:rPr>
          <w:szCs w:val="28"/>
        </w:rPr>
        <w:t>.03</w:t>
      </w:r>
      <w:r w:rsidRPr="00DE748E">
        <w:rPr>
          <w:szCs w:val="28"/>
        </w:rPr>
        <w:t>.20</w:t>
      </w:r>
      <w:r w:rsidR="00EF5665" w:rsidRPr="00DE748E">
        <w:rPr>
          <w:szCs w:val="28"/>
        </w:rPr>
        <w:t>17</w:t>
      </w:r>
      <w:r w:rsidRPr="00DE748E">
        <w:rPr>
          <w:szCs w:val="28"/>
        </w:rPr>
        <w:t xml:space="preserve"> № </w:t>
      </w:r>
      <w:r w:rsidR="00787963" w:rsidRPr="00DE748E">
        <w:rPr>
          <w:szCs w:val="28"/>
        </w:rPr>
        <w:t>23</w:t>
      </w:r>
    </w:p>
    <w:p w:rsidR="000B0BDF" w:rsidRPr="00D23192" w:rsidRDefault="000B0BDF" w:rsidP="00787963">
      <w:pPr>
        <w:pStyle w:val="a3"/>
        <w:widowControl w:val="0"/>
        <w:ind w:firstLine="709"/>
        <w:jc w:val="center"/>
        <w:rPr>
          <w:sz w:val="24"/>
        </w:rPr>
      </w:pPr>
    </w:p>
    <w:p w:rsidR="00570180" w:rsidRPr="007339DD" w:rsidRDefault="00570180" w:rsidP="00570180">
      <w:pPr>
        <w:pStyle w:val="ConsPlusNormal"/>
        <w:ind w:firstLine="709"/>
        <w:jc w:val="both"/>
      </w:pPr>
      <w:r w:rsidRPr="007339DD">
        <w:t xml:space="preserve">В Администрацию Поспелихинского </w:t>
      </w:r>
      <w:r w:rsidR="005343D6" w:rsidRPr="007339DD">
        <w:t>района</w:t>
      </w:r>
      <w:r w:rsidRPr="007339DD">
        <w:t xml:space="preserve"> поступило </w:t>
      </w:r>
      <w:r w:rsidR="005343D6" w:rsidRPr="007339DD">
        <w:t>письмо от ООО КФХ "СТИЛЬ" в лице директора Манна Владимира Владимировича</w:t>
      </w:r>
      <w:r w:rsidRPr="007339DD">
        <w:t xml:space="preserve">, который является собственником земельного участка, находящегося по адресу: </w:t>
      </w:r>
      <w:r w:rsidR="007C0FDB" w:rsidRPr="007339DD">
        <w:t>п. П</w:t>
      </w:r>
      <w:r w:rsidR="007C0FDB" w:rsidRPr="007339DD">
        <w:t>о</w:t>
      </w:r>
      <w:r w:rsidR="007C0FDB" w:rsidRPr="007339DD">
        <w:t xml:space="preserve">спелихинский, ул. Свободная, 6а </w:t>
      </w:r>
      <w:r w:rsidRPr="007339DD">
        <w:t xml:space="preserve">о том, что </w:t>
      </w:r>
      <w:r w:rsidR="005343D6" w:rsidRPr="007339DD">
        <w:t>ООО КФХ "СТИЛЬ" в лице д</w:t>
      </w:r>
      <w:r w:rsidR="005343D6" w:rsidRPr="007339DD">
        <w:t>и</w:t>
      </w:r>
      <w:r w:rsidR="005343D6" w:rsidRPr="007339DD">
        <w:t>ректора Манна Владимира Владимировича</w:t>
      </w:r>
      <w:r w:rsidRPr="007339DD">
        <w:t xml:space="preserve"> планирует использовать земел</w:t>
      </w:r>
      <w:r w:rsidRPr="007339DD">
        <w:t>ь</w:t>
      </w:r>
      <w:r w:rsidRPr="007339DD">
        <w:t>ный участок для</w:t>
      </w:r>
      <w:r w:rsidR="005343D6" w:rsidRPr="007339DD">
        <w:t xml:space="preserve"> строительства административного помещенияООО КФХ "СТИЛЬ"</w:t>
      </w:r>
      <w:r w:rsidRPr="007339DD">
        <w:t xml:space="preserve">, вследствие чего просит </w:t>
      </w:r>
      <w:r w:rsidR="005343D6" w:rsidRPr="007339DD">
        <w:t xml:space="preserve">изменить функциональную зону </w:t>
      </w:r>
      <w:r w:rsidR="007A5EFB">
        <w:t>сельск</w:t>
      </w:r>
      <w:r w:rsidR="007A5EFB">
        <w:t>о</w:t>
      </w:r>
      <w:r w:rsidR="007A5EFB">
        <w:t>хозяйственного использования</w:t>
      </w:r>
      <w:r w:rsidR="005343D6" w:rsidRPr="007339DD">
        <w:t xml:space="preserve"> на </w:t>
      </w:r>
      <w:bookmarkStart w:id="0" w:name="_Toc342308348"/>
      <w:bookmarkStart w:id="1" w:name="_Toc473900980"/>
      <w:r w:rsidR="005343D6" w:rsidRPr="007339DD">
        <w:t xml:space="preserve">общественно-деловую </w:t>
      </w:r>
      <w:r w:rsidR="007A5EFB">
        <w:t xml:space="preserve">зону в отношении территории в которой располагается земельный участок </w:t>
      </w:r>
      <w:bookmarkEnd w:id="0"/>
      <w:bookmarkEnd w:id="1"/>
      <w:r w:rsidR="005343D6" w:rsidRPr="007339DD">
        <w:t xml:space="preserve">(согласно </w:t>
      </w:r>
      <w:r w:rsidR="007339DD">
        <w:t>рисунка</w:t>
      </w:r>
      <w:r w:rsidR="005343D6" w:rsidRPr="007339DD">
        <w:t>).</w:t>
      </w:r>
    </w:p>
    <w:p w:rsidR="00570180" w:rsidRPr="00227868" w:rsidRDefault="00570180" w:rsidP="00570180">
      <w:pPr>
        <w:pStyle w:val="ConsPlusNormal"/>
        <w:ind w:firstLine="709"/>
        <w:jc w:val="both"/>
        <w:rPr>
          <w:color w:val="000000"/>
        </w:rPr>
      </w:pPr>
      <w:r w:rsidRPr="00227868">
        <w:rPr>
          <w:color w:val="000000"/>
        </w:rPr>
        <w:t>На основании ст.24 Градостроительного кодекса Российской Федер</w:t>
      </w:r>
      <w:r w:rsidRPr="00227868">
        <w:rPr>
          <w:color w:val="000000"/>
        </w:rPr>
        <w:t>а</w:t>
      </w:r>
      <w:r w:rsidRPr="00227868">
        <w:rPr>
          <w:color w:val="000000"/>
        </w:rPr>
        <w:t xml:space="preserve">ции, Закона Алтайского края от 29.12.2009 № 120-ЗС "О градостроительной деятельности на территории Алтайского края", письма от </w:t>
      </w:r>
      <w:r w:rsidR="005343D6" w:rsidRPr="00227868">
        <w:rPr>
          <w:color w:val="000000"/>
        </w:rPr>
        <w:t>ООО КФХ "СТИЛЬ" в лице директора Манна Владимира Владимировича о внесении изменений в Генеральный план и в правила землепользования и застройки МО Поспелихинский сельсовет Поспелихинского района. П</w:t>
      </w:r>
      <w:r w:rsidRPr="00227868">
        <w:rPr>
          <w:color w:val="000000"/>
        </w:rPr>
        <w:t>редлагается пр</w:t>
      </w:r>
      <w:r w:rsidR="007A5EFB">
        <w:rPr>
          <w:color w:val="000000"/>
        </w:rPr>
        <w:t>о</w:t>
      </w:r>
      <w:r w:rsidR="007A5EFB">
        <w:rPr>
          <w:color w:val="000000"/>
        </w:rPr>
        <w:t xml:space="preserve">извести изменения функциональной </w:t>
      </w:r>
      <w:r w:rsidRPr="00227868">
        <w:rPr>
          <w:color w:val="000000"/>
        </w:rPr>
        <w:t>зон</w:t>
      </w:r>
      <w:r w:rsidR="00356C05">
        <w:rPr>
          <w:color w:val="000000"/>
        </w:rPr>
        <w:t>ы</w:t>
      </w:r>
      <w:r w:rsidRPr="00227868">
        <w:rPr>
          <w:color w:val="000000"/>
        </w:rPr>
        <w:t xml:space="preserve"> картографического материала Г</w:t>
      </w:r>
      <w:r w:rsidRPr="00227868">
        <w:rPr>
          <w:color w:val="000000"/>
        </w:rPr>
        <w:t>е</w:t>
      </w:r>
      <w:r w:rsidRPr="00227868">
        <w:rPr>
          <w:color w:val="000000"/>
        </w:rPr>
        <w:t xml:space="preserve">нерального плана МО Поспелихинский сельсовет Поспелихинского района Алтайского края, в части </w:t>
      </w:r>
      <w:r w:rsidR="007339DD" w:rsidRPr="00227868">
        <w:rPr>
          <w:color w:val="000000"/>
        </w:rPr>
        <w:t>изменения</w:t>
      </w:r>
      <w:r w:rsidRPr="00227868">
        <w:rPr>
          <w:color w:val="000000"/>
        </w:rPr>
        <w:t xml:space="preserve"> функциональной зоны</w:t>
      </w:r>
      <w:r w:rsidR="00356C05">
        <w:rPr>
          <w:color w:val="000000"/>
        </w:rPr>
        <w:t xml:space="preserve"> сельскохозяйс</w:t>
      </w:r>
      <w:r w:rsidR="00356C05">
        <w:rPr>
          <w:color w:val="000000"/>
        </w:rPr>
        <w:t>т</w:t>
      </w:r>
      <w:r w:rsidR="00356C05">
        <w:rPr>
          <w:color w:val="000000"/>
        </w:rPr>
        <w:t>венного использованиян</w:t>
      </w:r>
      <w:r w:rsidR="007339DD" w:rsidRPr="00227868">
        <w:rPr>
          <w:color w:val="000000"/>
        </w:rPr>
        <w:t xml:space="preserve">а общественно-деловую </w:t>
      </w:r>
      <w:r w:rsidR="00356C05">
        <w:rPr>
          <w:color w:val="000000"/>
        </w:rPr>
        <w:t>зону</w:t>
      </w:r>
      <w:r w:rsidRPr="00227868">
        <w:rPr>
          <w:bCs/>
          <w:color w:val="000000"/>
        </w:rPr>
        <w:t>для территории согла</w:t>
      </w:r>
      <w:r w:rsidRPr="00227868">
        <w:rPr>
          <w:bCs/>
          <w:color w:val="000000"/>
        </w:rPr>
        <w:t>с</w:t>
      </w:r>
      <w:r w:rsidRPr="00227868">
        <w:rPr>
          <w:bCs/>
          <w:color w:val="000000"/>
        </w:rPr>
        <w:t xml:space="preserve">но </w:t>
      </w:r>
      <w:r w:rsidR="007339DD" w:rsidRPr="00227868">
        <w:rPr>
          <w:bCs/>
          <w:color w:val="000000"/>
        </w:rPr>
        <w:t>рисунка</w:t>
      </w:r>
      <w:r w:rsidRPr="00227868">
        <w:rPr>
          <w:bCs/>
          <w:color w:val="000000"/>
        </w:rPr>
        <w:t>.</w:t>
      </w:r>
    </w:p>
    <w:p w:rsidR="00570180" w:rsidRPr="00787963" w:rsidRDefault="00570180" w:rsidP="00570180">
      <w:pPr>
        <w:pStyle w:val="ConsPlusNormal"/>
        <w:ind w:firstLine="567"/>
        <w:jc w:val="both"/>
        <w:rPr>
          <w:color w:val="000000"/>
        </w:rPr>
      </w:pPr>
    </w:p>
    <w:p w:rsidR="00570180" w:rsidRDefault="00356C05" w:rsidP="00570180">
      <w:pPr>
        <w:ind w:firstLine="1134"/>
        <w:jc w:val="both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4643755" cy="31248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80" w:rsidRPr="000775D5" w:rsidRDefault="00570180" w:rsidP="00570180">
      <w:pPr>
        <w:pStyle w:val="ConsPlusNormal"/>
        <w:ind w:firstLine="851"/>
        <w:jc w:val="both"/>
      </w:pPr>
      <w:r w:rsidRPr="000775D5">
        <w:t xml:space="preserve">Проект </w:t>
      </w:r>
      <w:r>
        <w:t>изменений</w:t>
      </w:r>
      <w:r w:rsidRPr="000775D5">
        <w:t xml:space="preserve"> был размещен на справочно-информационном по</w:t>
      </w:r>
      <w:r w:rsidRPr="000775D5">
        <w:t>р</w:t>
      </w:r>
      <w:r w:rsidRPr="000775D5">
        <w:t>тале Администрации района в разделе Градостроительство. Предложений и замечаний по проекту в отдел по строительству не поступало.</w:t>
      </w:r>
    </w:p>
    <w:p w:rsidR="00570180" w:rsidRDefault="00570180" w:rsidP="00570180">
      <w:pPr>
        <w:ind w:firstLine="851"/>
        <w:jc w:val="both"/>
        <w:rPr>
          <w:sz w:val="28"/>
          <w:szCs w:val="28"/>
        </w:rPr>
      </w:pPr>
      <w:r w:rsidRPr="004A58E2">
        <w:rPr>
          <w:sz w:val="28"/>
          <w:szCs w:val="28"/>
        </w:rPr>
        <w:lastRenderedPageBreak/>
        <w:t xml:space="preserve">Данный </w:t>
      </w:r>
      <w:r>
        <w:rPr>
          <w:sz w:val="28"/>
          <w:szCs w:val="28"/>
        </w:rPr>
        <w:t>вопрос был рассмотрен на публичных слушаниях 2</w:t>
      </w:r>
      <w:r w:rsidR="007C0FDB">
        <w:rPr>
          <w:sz w:val="28"/>
          <w:szCs w:val="28"/>
        </w:rPr>
        <w:t>0 июн</w:t>
      </w:r>
      <w:r>
        <w:rPr>
          <w:sz w:val="28"/>
          <w:szCs w:val="28"/>
        </w:rPr>
        <w:t>я</w:t>
      </w:r>
      <w:r w:rsidR="007C0FD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 По результатам публичных слушаний изменения были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.</w:t>
      </w:r>
    </w:p>
    <w:p w:rsidR="00570180" w:rsidRPr="00D44FC2" w:rsidRDefault="00570180" w:rsidP="00570180">
      <w:pPr>
        <w:ind w:right="-2" w:firstLine="851"/>
        <w:jc w:val="both"/>
        <w:rPr>
          <w:sz w:val="28"/>
        </w:rPr>
      </w:pPr>
      <w:r w:rsidRPr="00E05830">
        <w:rPr>
          <w:sz w:val="28"/>
          <w:szCs w:val="28"/>
        </w:rPr>
        <w:t xml:space="preserve">Для принятия решения </w:t>
      </w:r>
      <w:r>
        <w:rPr>
          <w:sz w:val="28"/>
          <w:szCs w:val="28"/>
        </w:rPr>
        <w:t xml:space="preserve">данный вопрос выносится </w:t>
      </w:r>
      <w:r w:rsidRPr="00E0583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смотрение </w:t>
      </w:r>
      <w:r w:rsidRPr="00E05830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E058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народных депутатов. </w:t>
      </w:r>
    </w:p>
    <w:p w:rsidR="00AA2A00" w:rsidRPr="00D44FC2" w:rsidRDefault="00AA2A00" w:rsidP="00AA2A00">
      <w:pPr>
        <w:ind w:right="-2" w:firstLine="851"/>
        <w:jc w:val="both"/>
        <w:rPr>
          <w:sz w:val="28"/>
        </w:rPr>
      </w:pPr>
    </w:p>
    <w:p w:rsidR="00D23192" w:rsidRPr="001B34F1" w:rsidRDefault="00D23192" w:rsidP="00787963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14"/>
        <w:gridCol w:w="4756"/>
      </w:tblGrid>
      <w:tr w:rsidR="007C0FDB" w:rsidRPr="000775D5" w:rsidTr="006F3B48">
        <w:tc>
          <w:tcPr>
            <w:tcW w:w="4814" w:type="dxa"/>
          </w:tcPr>
          <w:p w:rsidR="007C0FDB" w:rsidRPr="000775D5" w:rsidRDefault="007C0FDB" w:rsidP="006F3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и архитектуре</w:t>
            </w:r>
          </w:p>
        </w:tc>
        <w:tc>
          <w:tcPr>
            <w:tcW w:w="4756" w:type="dxa"/>
            <w:vAlign w:val="bottom"/>
          </w:tcPr>
          <w:p w:rsidR="007C0FDB" w:rsidRPr="000775D5" w:rsidRDefault="007C0FDB" w:rsidP="006F3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харов</w:t>
            </w:r>
          </w:p>
        </w:tc>
      </w:tr>
      <w:tr w:rsidR="007C0FDB" w:rsidRPr="000775D5" w:rsidTr="006F3B48">
        <w:tc>
          <w:tcPr>
            <w:tcW w:w="4814" w:type="dxa"/>
          </w:tcPr>
          <w:p w:rsidR="007C0FDB" w:rsidRDefault="007C0FDB" w:rsidP="006F3B48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  <w:vAlign w:val="bottom"/>
          </w:tcPr>
          <w:p w:rsidR="007C0FDB" w:rsidRDefault="007C0FDB" w:rsidP="006F3B48">
            <w:pPr>
              <w:jc w:val="right"/>
              <w:rPr>
                <w:sz w:val="28"/>
                <w:szCs w:val="28"/>
              </w:rPr>
            </w:pPr>
          </w:p>
        </w:tc>
      </w:tr>
      <w:tr w:rsidR="007C0FDB" w:rsidRPr="000775D5" w:rsidTr="006F3B48">
        <w:tc>
          <w:tcPr>
            <w:tcW w:w="4814" w:type="dxa"/>
          </w:tcPr>
          <w:p w:rsidR="007C0FDB" w:rsidRDefault="007C0FDB" w:rsidP="006F3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56" w:type="dxa"/>
            <w:vAlign w:val="bottom"/>
          </w:tcPr>
          <w:p w:rsidR="007C0FDB" w:rsidRDefault="007C0FDB" w:rsidP="006F3B48">
            <w:pPr>
              <w:jc w:val="right"/>
              <w:rPr>
                <w:sz w:val="28"/>
                <w:szCs w:val="28"/>
              </w:rPr>
            </w:pPr>
          </w:p>
        </w:tc>
      </w:tr>
    </w:tbl>
    <w:p w:rsidR="007C0FDB" w:rsidRPr="00D33F10" w:rsidRDefault="007C0FDB" w:rsidP="007C0FDB">
      <w:pPr>
        <w:rPr>
          <w:sz w:val="28"/>
          <w:szCs w:val="28"/>
        </w:rPr>
      </w:pPr>
      <w:r w:rsidRPr="00D33F10">
        <w:rPr>
          <w:sz w:val="28"/>
          <w:szCs w:val="28"/>
        </w:rPr>
        <w:t>Заместитель главы Администрации района</w:t>
      </w:r>
    </w:p>
    <w:p w:rsidR="007C0FDB" w:rsidRPr="00D33F10" w:rsidRDefault="007C0FDB" w:rsidP="007C0FDB">
      <w:pPr>
        <w:rPr>
          <w:sz w:val="28"/>
          <w:szCs w:val="28"/>
        </w:rPr>
      </w:pPr>
      <w:r w:rsidRPr="00D33F10">
        <w:rPr>
          <w:sz w:val="28"/>
          <w:szCs w:val="28"/>
        </w:rPr>
        <w:t xml:space="preserve">по оперативным </w:t>
      </w:r>
      <w:r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3F10">
        <w:rPr>
          <w:sz w:val="28"/>
          <w:szCs w:val="28"/>
        </w:rPr>
        <w:t xml:space="preserve">Д.В. Жилин </w:t>
      </w: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Pr="00E73E5F" w:rsidRDefault="00370F0E" w:rsidP="007C0FDB">
      <w:pPr>
        <w:ind w:left="5103"/>
        <w:rPr>
          <w:sz w:val="28"/>
          <w:szCs w:val="28"/>
        </w:rPr>
      </w:pPr>
      <w:r>
        <w:br w:type="page"/>
      </w:r>
      <w:r w:rsidR="007C0FDB" w:rsidRPr="00E73E5F">
        <w:rPr>
          <w:sz w:val="28"/>
          <w:szCs w:val="28"/>
        </w:rPr>
        <w:lastRenderedPageBreak/>
        <w:t>Приложение</w:t>
      </w:r>
    </w:p>
    <w:p w:rsidR="007C0FDB" w:rsidRDefault="007C0FDB" w:rsidP="007C0FDB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 xml:space="preserve">к решению </w:t>
      </w:r>
    </w:p>
    <w:p w:rsidR="007C0FDB" w:rsidRPr="00E73E5F" w:rsidRDefault="007C0FDB" w:rsidP="007C0FD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Pr="00E73E5F">
        <w:rPr>
          <w:sz w:val="28"/>
          <w:szCs w:val="28"/>
        </w:rPr>
        <w:t>Совета</w:t>
      </w:r>
    </w:p>
    <w:p w:rsidR="007C0FDB" w:rsidRPr="00E73E5F" w:rsidRDefault="007C0FDB" w:rsidP="007C0FDB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народных депутатов</w:t>
      </w:r>
    </w:p>
    <w:p w:rsidR="007C0FDB" w:rsidRPr="000A6A47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от</w:t>
      </w:r>
      <w:r w:rsidR="00AD0CF0">
        <w:rPr>
          <w:sz w:val="28"/>
          <w:szCs w:val="28"/>
        </w:rPr>
        <w:t xml:space="preserve"> 21.06.2022 </w:t>
      </w:r>
      <w:r w:rsidRPr="00E73E5F">
        <w:rPr>
          <w:sz w:val="28"/>
          <w:szCs w:val="28"/>
        </w:rPr>
        <w:t>№</w:t>
      </w:r>
      <w:r w:rsidR="00AD0CF0">
        <w:rPr>
          <w:sz w:val="28"/>
          <w:szCs w:val="28"/>
        </w:rPr>
        <w:t>34</w:t>
      </w:r>
      <w:bookmarkStart w:id="2" w:name="_GoBack"/>
      <w:bookmarkEnd w:id="2"/>
    </w:p>
    <w:p w:rsidR="007C0FDB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7C0FDB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7C0FDB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Изменение в карту градостроительного зонирования правил зе</w:t>
      </w:r>
      <w:r>
        <w:rPr>
          <w:rFonts w:cs="Calibri"/>
          <w:b/>
          <w:sz w:val="28"/>
          <w:szCs w:val="28"/>
        </w:rPr>
        <w:t>м</w:t>
      </w:r>
      <w:r>
        <w:rPr>
          <w:rFonts w:cs="Calibri"/>
          <w:b/>
          <w:sz w:val="28"/>
          <w:szCs w:val="28"/>
        </w:rPr>
        <w:t xml:space="preserve">лепользования и застройки территории МОПоспелихинский </w:t>
      </w:r>
      <w:r w:rsidRPr="00F65875">
        <w:rPr>
          <w:rFonts w:cs="Calibri"/>
          <w:b/>
          <w:sz w:val="28"/>
          <w:szCs w:val="28"/>
        </w:rPr>
        <w:t xml:space="preserve">сельсовет </w:t>
      </w:r>
      <w:r>
        <w:rPr>
          <w:rFonts w:cs="Calibri"/>
          <w:b/>
          <w:sz w:val="28"/>
          <w:szCs w:val="28"/>
        </w:rPr>
        <w:t>П</w:t>
      </w:r>
      <w:r w:rsidRPr="00F65875">
        <w:rPr>
          <w:rFonts w:cs="Calibri"/>
          <w:b/>
          <w:sz w:val="28"/>
          <w:szCs w:val="28"/>
        </w:rPr>
        <w:t xml:space="preserve">оспелихинского района </w:t>
      </w:r>
      <w:r>
        <w:rPr>
          <w:rFonts w:cs="Calibri"/>
          <w:b/>
          <w:sz w:val="28"/>
          <w:szCs w:val="28"/>
        </w:rPr>
        <w:t>А</w:t>
      </w:r>
      <w:r w:rsidRPr="00F65875">
        <w:rPr>
          <w:rFonts w:cs="Calibri"/>
          <w:b/>
          <w:sz w:val="28"/>
          <w:szCs w:val="28"/>
        </w:rPr>
        <w:t>лта</w:t>
      </w:r>
      <w:r>
        <w:rPr>
          <w:rFonts w:cs="Calibri"/>
          <w:b/>
          <w:sz w:val="28"/>
          <w:szCs w:val="28"/>
        </w:rPr>
        <w:t>й</w:t>
      </w:r>
      <w:r w:rsidRPr="00F65875">
        <w:rPr>
          <w:rFonts w:cs="Calibri"/>
          <w:b/>
          <w:sz w:val="28"/>
          <w:szCs w:val="28"/>
        </w:rPr>
        <w:t>ского края</w:t>
      </w:r>
      <w:r>
        <w:rPr>
          <w:rFonts w:cs="Calibri"/>
          <w:b/>
          <w:sz w:val="28"/>
          <w:szCs w:val="28"/>
        </w:rPr>
        <w:t>.</w:t>
      </w:r>
    </w:p>
    <w:p w:rsidR="007C0FDB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  <w:r w:rsidRPr="00EE1298">
        <w:rPr>
          <w:rFonts w:cs="Calibri"/>
          <w:color w:val="000000"/>
          <w:sz w:val="28"/>
          <w:szCs w:val="28"/>
        </w:rPr>
        <w:t>Изменить</w:t>
      </w:r>
      <w:r>
        <w:rPr>
          <w:color w:val="000000"/>
          <w:sz w:val="28"/>
          <w:szCs w:val="28"/>
        </w:rPr>
        <w:t xml:space="preserve"> с</w:t>
      </w:r>
      <w:r w:rsidR="00356C05">
        <w:rPr>
          <w:color w:val="000000"/>
          <w:sz w:val="28"/>
          <w:szCs w:val="28"/>
        </w:rPr>
        <w:t xml:space="preserve"> зоны сельскохозяйственного использования</w:t>
      </w:r>
      <w:r w:rsidRPr="00EE1298">
        <w:rPr>
          <w:color w:val="000000"/>
          <w:sz w:val="28"/>
          <w:szCs w:val="28"/>
        </w:rPr>
        <w:t xml:space="preserve"> на общес</w:t>
      </w:r>
      <w:r w:rsidRPr="00EE1298">
        <w:rPr>
          <w:color w:val="000000"/>
          <w:sz w:val="28"/>
          <w:szCs w:val="28"/>
        </w:rPr>
        <w:t>т</w:t>
      </w:r>
      <w:r w:rsidRPr="00EE1298">
        <w:rPr>
          <w:color w:val="000000"/>
          <w:sz w:val="28"/>
          <w:szCs w:val="28"/>
        </w:rPr>
        <w:t xml:space="preserve">венно-деловую </w:t>
      </w:r>
      <w:r w:rsidR="00356C05">
        <w:rPr>
          <w:color w:val="000000"/>
          <w:sz w:val="28"/>
          <w:szCs w:val="28"/>
        </w:rPr>
        <w:t>зону</w:t>
      </w:r>
      <w:r w:rsidRPr="00EE1298">
        <w:rPr>
          <w:rFonts w:cs="Calibri"/>
          <w:color w:val="000000"/>
          <w:sz w:val="28"/>
          <w:szCs w:val="28"/>
        </w:rPr>
        <w:t>(согласно рисунка).</w:t>
      </w:r>
    </w:p>
    <w:p w:rsidR="007C0FDB" w:rsidRDefault="007C0FDB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</w:p>
    <w:p w:rsidR="007C0FDB" w:rsidRPr="00EE1298" w:rsidRDefault="00356C05" w:rsidP="007C0FDB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3755" cy="3124835"/>
            <wp:effectExtent l="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7C0FDB" w:rsidRDefault="007C0FDB" w:rsidP="007C0FDB">
      <w:pPr>
        <w:ind w:right="-2"/>
      </w:pPr>
    </w:p>
    <w:p w:rsidR="0006760D" w:rsidRDefault="0006760D" w:rsidP="007C0FDB"/>
    <w:sectPr w:rsidR="0006760D" w:rsidSect="00023767">
      <w:headerReference w:type="even" r:id="rId9"/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D6" w:rsidRDefault="009E11D6" w:rsidP="00B32672">
      <w:r>
        <w:separator/>
      </w:r>
    </w:p>
  </w:endnote>
  <w:endnote w:type="continuationSeparator" w:id="1">
    <w:p w:rsidR="009E11D6" w:rsidRDefault="009E11D6" w:rsidP="00B3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D6" w:rsidRDefault="009E11D6" w:rsidP="00B32672">
      <w:r>
        <w:separator/>
      </w:r>
    </w:p>
  </w:footnote>
  <w:footnote w:type="continuationSeparator" w:id="1">
    <w:p w:rsidR="009E11D6" w:rsidRDefault="009E11D6" w:rsidP="00B32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3C" w:rsidRDefault="00D91721" w:rsidP="00D54F3C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D54F3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D54F3C" w:rsidRDefault="00D54F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196"/>
    <w:multiLevelType w:val="hybridMultilevel"/>
    <w:tmpl w:val="7B62DCE6"/>
    <w:lvl w:ilvl="0" w:tplc="31A6F7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776D6"/>
    <w:multiLevelType w:val="hybridMultilevel"/>
    <w:tmpl w:val="EDDEED18"/>
    <w:lvl w:ilvl="0" w:tplc="D06C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84DC5"/>
    <w:multiLevelType w:val="hybridMultilevel"/>
    <w:tmpl w:val="BC48C2C6"/>
    <w:lvl w:ilvl="0" w:tplc="A54E1A06">
      <w:start w:val="1"/>
      <w:numFmt w:val="decimal"/>
      <w:lvlText w:val="%1."/>
      <w:lvlJc w:val="left"/>
      <w:pPr>
        <w:ind w:left="1946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AEA"/>
    <w:rsid w:val="00023767"/>
    <w:rsid w:val="00043BDC"/>
    <w:rsid w:val="000649AE"/>
    <w:rsid w:val="0006760D"/>
    <w:rsid w:val="00080ABD"/>
    <w:rsid w:val="0009123D"/>
    <w:rsid w:val="000B0BDF"/>
    <w:rsid w:val="000B283C"/>
    <w:rsid w:val="000D2A49"/>
    <w:rsid w:val="000D55BA"/>
    <w:rsid w:val="000F3D7C"/>
    <w:rsid w:val="0010161F"/>
    <w:rsid w:val="00124B8A"/>
    <w:rsid w:val="001257B7"/>
    <w:rsid w:val="001311BF"/>
    <w:rsid w:val="00132AF5"/>
    <w:rsid w:val="0013356B"/>
    <w:rsid w:val="00185532"/>
    <w:rsid w:val="00194311"/>
    <w:rsid w:val="001B34F1"/>
    <w:rsid w:val="001B70D4"/>
    <w:rsid w:val="00214414"/>
    <w:rsid w:val="00227868"/>
    <w:rsid w:val="00274D7E"/>
    <w:rsid w:val="00290FB4"/>
    <w:rsid w:val="002A7D04"/>
    <w:rsid w:val="002B5DC0"/>
    <w:rsid w:val="002D2B1E"/>
    <w:rsid w:val="002E41F3"/>
    <w:rsid w:val="003137B8"/>
    <w:rsid w:val="00314F6B"/>
    <w:rsid w:val="003254A8"/>
    <w:rsid w:val="003355B2"/>
    <w:rsid w:val="00335AC8"/>
    <w:rsid w:val="003421F7"/>
    <w:rsid w:val="00346207"/>
    <w:rsid w:val="00356C05"/>
    <w:rsid w:val="00370F0E"/>
    <w:rsid w:val="0037569A"/>
    <w:rsid w:val="003876AA"/>
    <w:rsid w:val="00394175"/>
    <w:rsid w:val="003B61DD"/>
    <w:rsid w:val="003D56B6"/>
    <w:rsid w:val="003D7E2D"/>
    <w:rsid w:val="00400DA0"/>
    <w:rsid w:val="00412CE1"/>
    <w:rsid w:val="00440897"/>
    <w:rsid w:val="0045488F"/>
    <w:rsid w:val="00460C81"/>
    <w:rsid w:val="004627F4"/>
    <w:rsid w:val="00463571"/>
    <w:rsid w:val="00465573"/>
    <w:rsid w:val="004701D9"/>
    <w:rsid w:val="004941DB"/>
    <w:rsid w:val="0049433D"/>
    <w:rsid w:val="00494CC0"/>
    <w:rsid w:val="004A0FBE"/>
    <w:rsid w:val="004A2796"/>
    <w:rsid w:val="004A6FC2"/>
    <w:rsid w:val="004B52C1"/>
    <w:rsid w:val="004D33F1"/>
    <w:rsid w:val="004D554A"/>
    <w:rsid w:val="004F5EE4"/>
    <w:rsid w:val="00514086"/>
    <w:rsid w:val="005234A1"/>
    <w:rsid w:val="0053251F"/>
    <w:rsid w:val="005343D6"/>
    <w:rsid w:val="00546D6E"/>
    <w:rsid w:val="0055202B"/>
    <w:rsid w:val="00552C83"/>
    <w:rsid w:val="00553E6A"/>
    <w:rsid w:val="00565A47"/>
    <w:rsid w:val="00570180"/>
    <w:rsid w:val="005717E6"/>
    <w:rsid w:val="0057577A"/>
    <w:rsid w:val="00593065"/>
    <w:rsid w:val="005C48AA"/>
    <w:rsid w:val="005D4712"/>
    <w:rsid w:val="00601563"/>
    <w:rsid w:val="006146E6"/>
    <w:rsid w:val="00624C8C"/>
    <w:rsid w:val="0065646B"/>
    <w:rsid w:val="0068764D"/>
    <w:rsid w:val="006A0266"/>
    <w:rsid w:val="006B3CFB"/>
    <w:rsid w:val="006F15EF"/>
    <w:rsid w:val="00731EF9"/>
    <w:rsid w:val="007339DD"/>
    <w:rsid w:val="00750B6A"/>
    <w:rsid w:val="00787963"/>
    <w:rsid w:val="007A5EFB"/>
    <w:rsid w:val="007B47F3"/>
    <w:rsid w:val="007C0FDB"/>
    <w:rsid w:val="007C2CC0"/>
    <w:rsid w:val="007C6AEA"/>
    <w:rsid w:val="007D6A2A"/>
    <w:rsid w:val="007E1663"/>
    <w:rsid w:val="007E72FF"/>
    <w:rsid w:val="007E7BE7"/>
    <w:rsid w:val="008042C6"/>
    <w:rsid w:val="00816779"/>
    <w:rsid w:val="008405E5"/>
    <w:rsid w:val="008406D7"/>
    <w:rsid w:val="008A6D65"/>
    <w:rsid w:val="008A7E98"/>
    <w:rsid w:val="008F1739"/>
    <w:rsid w:val="008F572D"/>
    <w:rsid w:val="00903796"/>
    <w:rsid w:val="009155B6"/>
    <w:rsid w:val="00920905"/>
    <w:rsid w:val="009221C7"/>
    <w:rsid w:val="0092407D"/>
    <w:rsid w:val="0093724E"/>
    <w:rsid w:val="00992870"/>
    <w:rsid w:val="00993F72"/>
    <w:rsid w:val="00996D97"/>
    <w:rsid w:val="009A7D6F"/>
    <w:rsid w:val="009C0F10"/>
    <w:rsid w:val="009C1977"/>
    <w:rsid w:val="009D0B02"/>
    <w:rsid w:val="009E11D6"/>
    <w:rsid w:val="00A107CB"/>
    <w:rsid w:val="00A12869"/>
    <w:rsid w:val="00A2661F"/>
    <w:rsid w:val="00A34986"/>
    <w:rsid w:val="00A37447"/>
    <w:rsid w:val="00A42C27"/>
    <w:rsid w:val="00A47B3E"/>
    <w:rsid w:val="00A60437"/>
    <w:rsid w:val="00A85169"/>
    <w:rsid w:val="00AA0520"/>
    <w:rsid w:val="00AA2A00"/>
    <w:rsid w:val="00AC3F62"/>
    <w:rsid w:val="00AD0A6E"/>
    <w:rsid w:val="00AD0CF0"/>
    <w:rsid w:val="00AE2554"/>
    <w:rsid w:val="00AE6FA8"/>
    <w:rsid w:val="00AF14D6"/>
    <w:rsid w:val="00B21ACB"/>
    <w:rsid w:val="00B31567"/>
    <w:rsid w:val="00B32672"/>
    <w:rsid w:val="00B62D5E"/>
    <w:rsid w:val="00B73F09"/>
    <w:rsid w:val="00BA08A4"/>
    <w:rsid w:val="00BB0AC8"/>
    <w:rsid w:val="00BB12AA"/>
    <w:rsid w:val="00BB2252"/>
    <w:rsid w:val="00BC5709"/>
    <w:rsid w:val="00BD07C0"/>
    <w:rsid w:val="00BD21CE"/>
    <w:rsid w:val="00BF1EDC"/>
    <w:rsid w:val="00BF20C0"/>
    <w:rsid w:val="00BF35F3"/>
    <w:rsid w:val="00C058D9"/>
    <w:rsid w:val="00C527D0"/>
    <w:rsid w:val="00C67699"/>
    <w:rsid w:val="00C82321"/>
    <w:rsid w:val="00C94B36"/>
    <w:rsid w:val="00C94D8A"/>
    <w:rsid w:val="00CA5D7F"/>
    <w:rsid w:val="00CA7BCD"/>
    <w:rsid w:val="00CB37D0"/>
    <w:rsid w:val="00CB7FC9"/>
    <w:rsid w:val="00CD1245"/>
    <w:rsid w:val="00CD7B2B"/>
    <w:rsid w:val="00CF1836"/>
    <w:rsid w:val="00D13910"/>
    <w:rsid w:val="00D23192"/>
    <w:rsid w:val="00D401E6"/>
    <w:rsid w:val="00D47DF4"/>
    <w:rsid w:val="00D54F3C"/>
    <w:rsid w:val="00D71322"/>
    <w:rsid w:val="00D74A05"/>
    <w:rsid w:val="00D912CF"/>
    <w:rsid w:val="00D91721"/>
    <w:rsid w:val="00DC7A2E"/>
    <w:rsid w:val="00DD72FF"/>
    <w:rsid w:val="00DE748E"/>
    <w:rsid w:val="00DF51A9"/>
    <w:rsid w:val="00E05830"/>
    <w:rsid w:val="00E11D79"/>
    <w:rsid w:val="00E337C9"/>
    <w:rsid w:val="00E93E28"/>
    <w:rsid w:val="00E966C0"/>
    <w:rsid w:val="00EB6B45"/>
    <w:rsid w:val="00EF5665"/>
    <w:rsid w:val="00F00215"/>
    <w:rsid w:val="00F1158C"/>
    <w:rsid w:val="00F17CEC"/>
    <w:rsid w:val="00F258A9"/>
    <w:rsid w:val="00F276AC"/>
    <w:rsid w:val="00F71336"/>
    <w:rsid w:val="00F90B84"/>
    <w:rsid w:val="00FA67CB"/>
    <w:rsid w:val="00FB589F"/>
    <w:rsid w:val="00FC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,Знак1 Знак Знак,Основной текст1"/>
    <w:basedOn w:val="a"/>
    <w:link w:val="1"/>
    <w:rsid w:val="007C6AEA"/>
    <w:pPr>
      <w:jc w:val="both"/>
    </w:pPr>
    <w:rPr>
      <w:sz w:val="28"/>
    </w:rPr>
  </w:style>
  <w:style w:type="character" w:customStyle="1" w:styleId="1">
    <w:name w:val="Основной текст Знак1"/>
    <w:aliases w:val="Знак1 Знак,Основной текст Знак Знак,Знак1 Знак Знак Знак,Основной текст1 Знак"/>
    <w:link w:val="a3"/>
    <w:locked/>
    <w:rsid w:val="007C6AEA"/>
    <w:rPr>
      <w:sz w:val="28"/>
      <w:szCs w:val="24"/>
      <w:lang w:val="ru-RU" w:eastAsia="ru-RU" w:bidi="ar-SA"/>
    </w:rPr>
  </w:style>
  <w:style w:type="paragraph" w:styleId="a4">
    <w:name w:val="Plain Text"/>
    <w:basedOn w:val="a"/>
    <w:link w:val="a5"/>
    <w:rsid w:val="007C6A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C6AEA"/>
    <w:rPr>
      <w:rFonts w:ascii="Courier New" w:hAnsi="Courier New" w:cs="Courier New"/>
      <w:lang w:val="ru-RU" w:eastAsia="ru-RU" w:bidi="ar-SA"/>
    </w:rPr>
  </w:style>
  <w:style w:type="paragraph" w:customStyle="1" w:styleId="a6">
    <w:name w:val="Таблица"/>
    <w:basedOn w:val="a"/>
    <w:rsid w:val="0006760D"/>
    <w:pPr>
      <w:widowControl w:val="0"/>
      <w:spacing w:line="264" w:lineRule="auto"/>
      <w:jc w:val="both"/>
    </w:pPr>
    <w:rPr>
      <w:szCs w:val="20"/>
    </w:rPr>
  </w:style>
  <w:style w:type="paragraph" w:styleId="2">
    <w:name w:val="Body Text 2"/>
    <w:basedOn w:val="a"/>
    <w:rsid w:val="00816779"/>
    <w:pPr>
      <w:spacing w:after="120" w:line="480" w:lineRule="auto"/>
    </w:pPr>
  </w:style>
  <w:style w:type="character" w:styleId="a7">
    <w:name w:val="Emphasis"/>
    <w:qFormat/>
    <w:rsid w:val="00816779"/>
    <w:rPr>
      <w:rFonts w:cs="Times New Roman"/>
      <w:i/>
      <w:iCs/>
    </w:rPr>
  </w:style>
  <w:style w:type="character" w:customStyle="1" w:styleId="Absatz-Standardschriftart">
    <w:name w:val="Absatz-Standardschriftart"/>
    <w:rsid w:val="00F1158C"/>
  </w:style>
  <w:style w:type="paragraph" w:customStyle="1" w:styleId="ConsPlusNormal">
    <w:name w:val="ConsPlusNormal"/>
    <w:rsid w:val="00A374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rsid w:val="004F5EE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F5EE4"/>
  </w:style>
  <w:style w:type="character" w:styleId="aa">
    <w:name w:val="page number"/>
    <w:rsid w:val="004F5EE4"/>
    <w:rPr>
      <w:rFonts w:cs="Times New Roman"/>
    </w:rPr>
  </w:style>
  <w:style w:type="character" w:styleId="ab">
    <w:name w:val="Strong"/>
    <w:qFormat/>
    <w:rsid w:val="004F5EE4"/>
    <w:rPr>
      <w:rFonts w:cs="Times New Roman"/>
      <w:b/>
    </w:rPr>
  </w:style>
  <w:style w:type="paragraph" w:customStyle="1" w:styleId="formattext">
    <w:name w:val="formattext"/>
    <w:basedOn w:val="a"/>
    <w:rsid w:val="003D56B6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7879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87963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CB37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B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,Знак1 Знак Знак,Основной текст1"/>
    <w:basedOn w:val="a"/>
    <w:link w:val="1"/>
    <w:rsid w:val="007C6AEA"/>
    <w:pPr>
      <w:jc w:val="both"/>
    </w:pPr>
    <w:rPr>
      <w:sz w:val="28"/>
    </w:rPr>
  </w:style>
  <w:style w:type="character" w:customStyle="1" w:styleId="1">
    <w:name w:val="Основной текст Знак1"/>
    <w:aliases w:val="Знак1 Знак,Основной текст Знак Знак,Знак1 Знак Знак Знак,Основной текст1 Знак"/>
    <w:link w:val="a3"/>
    <w:locked/>
    <w:rsid w:val="007C6AEA"/>
    <w:rPr>
      <w:sz w:val="28"/>
      <w:szCs w:val="24"/>
      <w:lang w:val="ru-RU" w:eastAsia="ru-RU" w:bidi="ar-SA"/>
    </w:rPr>
  </w:style>
  <w:style w:type="paragraph" w:styleId="a4">
    <w:name w:val="Plain Text"/>
    <w:basedOn w:val="a"/>
    <w:link w:val="a5"/>
    <w:rsid w:val="007C6A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C6AEA"/>
    <w:rPr>
      <w:rFonts w:ascii="Courier New" w:hAnsi="Courier New" w:cs="Courier New"/>
      <w:lang w:val="ru-RU" w:eastAsia="ru-RU" w:bidi="ar-SA"/>
    </w:rPr>
  </w:style>
  <w:style w:type="paragraph" w:customStyle="1" w:styleId="a6">
    <w:name w:val="Таблица"/>
    <w:basedOn w:val="a"/>
    <w:rsid w:val="0006760D"/>
    <w:pPr>
      <w:widowControl w:val="0"/>
      <w:spacing w:line="264" w:lineRule="auto"/>
      <w:jc w:val="both"/>
    </w:pPr>
    <w:rPr>
      <w:szCs w:val="20"/>
    </w:rPr>
  </w:style>
  <w:style w:type="paragraph" w:styleId="2">
    <w:name w:val="Body Text 2"/>
    <w:basedOn w:val="a"/>
    <w:rsid w:val="00816779"/>
    <w:pPr>
      <w:spacing w:after="120" w:line="480" w:lineRule="auto"/>
    </w:pPr>
  </w:style>
  <w:style w:type="character" w:styleId="a7">
    <w:name w:val="Emphasis"/>
    <w:qFormat/>
    <w:rsid w:val="00816779"/>
    <w:rPr>
      <w:rFonts w:cs="Times New Roman"/>
      <w:i/>
      <w:iCs/>
    </w:rPr>
  </w:style>
  <w:style w:type="character" w:customStyle="1" w:styleId="Absatz-Standardschriftart">
    <w:name w:val="Absatz-Standardschriftart"/>
    <w:rsid w:val="00F1158C"/>
  </w:style>
  <w:style w:type="paragraph" w:customStyle="1" w:styleId="ConsPlusNormal">
    <w:name w:val="ConsPlusNormal"/>
    <w:rsid w:val="00A374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rsid w:val="004F5EE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F5EE4"/>
  </w:style>
  <w:style w:type="character" w:styleId="aa">
    <w:name w:val="page number"/>
    <w:rsid w:val="004F5EE4"/>
    <w:rPr>
      <w:rFonts w:cs="Times New Roman"/>
    </w:rPr>
  </w:style>
  <w:style w:type="character" w:styleId="ab">
    <w:name w:val="Strong"/>
    <w:qFormat/>
    <w:rsid w:val="004F5EE4"/>
    <w:rPr>
      <w:rFonts w:cs="Times New Roman"/>
      <w:b/>
    </w:rPr>
  </w:style>
  <w:style w:type="paragraph" w:customStyle="1" w:styleId="formattext">
    <w:name w:val="formattext"/>
    <w:basedOn w:val="a"/>
    <w:rsid w:val="003D56B6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7879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87963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CB37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B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4F61-15A8-46D2-8E24-EC63BAF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аша</dc:creator>
  <cp:lastModifiedBy>Приемная</cp:lastModifiedBy>
  <cp:revision>5</cp:revision>
  <cp:lastPrinted>2022-06-22T03:41:00Z</cp:lastPrinted>
  <dcterms:created xsi:type="dcterms:W3CDTF">2022-06-21T05:41:00Z</dcterms:created>
  <dcterms:modified xsi:type="dcterms:W3CDTF">2022-08-29T08:27:00Z</dcterms:modified>
</cp:coreProperties>
</file>